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A6E0A" w14:textId="77777777" w:rsidR="00903557" w:rsidRDefault="00903557" w:rsidP="001333BE">
      <w:pPr>
        <w:spacing w:after="40"/>
        <w:rPr>
          <w:rFonts w:ascii="Arial" w:hAnsi="Arial" w:cs="Arial"/>
          <w:b/>
          <w:sz w:val="28"/>
          <w:szCs w:val="28"/>
        </w:rPr>
      </w:pPr>
      <w:r w:rsidRPr="00903557">
        <w:rPr>
          <w:rFonts w:ascii="Arial" w:hAnsi="Arial" w:cs="Arial"/>
          <w:b/>
          <w:sz w:val="28"/>
          <w:szCs w:val="28"/>
        </w:rPr>
        <w:t>Healthcare Provider Notification of Prescription Adaptation</w:t>
      </w:r>
    </w:p>
    <w:p w14:paraId="3E2C4D00" w14:textId="13445649" w:rsidR="00903557" w:rsidRPr="00027ECA" w:rsidRDefault="00903557" w:rsidP="00562CC0">
      <w:pPr>
        <w:ind w:right="2720"/>
        <w:rPr>
          <w:rFonts w:ascii="Arial" w:hAnsi="Arial" w:cs="Arial"/>
          <w:sz w:val="16"/>
          <w:szCs w:val="16"/>
        </w:rPr>
      </w:pPr>
      <w:r w:rsidRPr="00027ECA">
        <w:rPr>
          <w:rFonts w:ascii="Arial" w:hAnsi="Arial" w:cs="Arial"/>
          <w:b/>
          <w:sz w:val="16"/>
          <w:szCs w:val="16"/>
        </w:rPr>
        <w:t>Note to Prescribers:</w:t>
      </w:r>
      <w:r w:rsidRPr="00027ECA">
        <w:rPr>
          <w:rFonts w:ascii="Arial" w:hAnsi="Arial" w:cs="Arial"/>
          <w:sz w:val="16"/>
          <w:szCs w:val="16"/>
        </w:rPr>
        <w:t xml:space="preserve"> This communication is for you</w:t>
      </w:r>
      <w:r w:rsidR="003E522E" w:rsidRPr="00027ECA">
        <w:rPr>
          <w:rFonts w:ascii="Arial" w:hAnsi="Arial" w:cs="Arial"/>
          <w:sz w:val="16"/>
          <w:szCs w:val="16"/>
        </w:rPr>
        <w:t>r</w:t>
      </w:r>
      <w:r w:rsidRPr="00027ECA">
        <w:rPr>
          <w:rFonts w:ascii="Arial" w:hAnsi="Arial" w:cs="Arial"/>
          <w:sz w:val="16"/>
          <w:szCs w:val="16"/>
        </w:rPr>
        <w:t xml:space="preserve"> information only to update your patient medical records. </w:t>
      </w:r>
      <w:r w:rsidR="00027ECA">
        <w:rPr>
          <w:rFonts w:ascii="Arial" w:hAnsi="Arial" w:cs="Arial"/>
          <w:sz w:val="16"/>
          <w:szCs w:val="16"/>
        </w:rPr>
        <w:br/>
      </w:r>
      <w:r w:rsidRPr="001333BE">
        <w:rPr>
          <w:rFonts w:ascii="Arial" w:hAnsi="Arial" w:cs="Arial"/>
          <w:sz w:val="16"/>
          <w:szCs w:val="16"/>
        </w:rPr>
        <w:t>No response is required</w:t>
      </w:r>
      <w:r w:rsidR="00A83D73" w:rsidRPr="00027ECA">
        <w:rPr>
          <w:rFonts w:ascii="Arial" w:hAnsi="Arial" w:cs="Arial"/>
          <w:sz w:val="16"/>
          <w:szCs w:val="16"/>
        </w:rPr>
        <w:t>.</w:t>
      </w:r>
    </w:p>
    <w:p w14:paraId="4492CAE6" w14:textId="77777777" w:rsidR="00903557" w:rsidRDefault="00903557"/>
    <w:tbl>
      <w:tblPr>
        <w:tblW w:w="0" w:type="auto"/>
        <w:tblBorders>
          <w:top w:val="single" w:sz="6" w:space="0" w:color="002060"/>
          <w:left w:val="single" w:sz="6" w:space="0" w:color="002060"/>
          <w:bottom w:val="single" w:sz="6" w:space="0" w:color="000080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393"/>
        <w:gridCol w:w="91"/>
        <w:gridCol w:w="5303"/>
      </w:tblGrid>
      <w:tr w:rsidR="00425EE7" w:rsidRPr="00425EE7" w14:paraId="5F5F1C4E" w14:textId="77777777" w:rsidTr="004529D3">
        <w:tc>
          <w:tcPr>
            <w:tcW w:w="5484" w:type="dxa"/>
            <w:gridSpan w:val="2"/>
            <w:tcBorders>
              <w:top w:val="single" w:sz="6" w:space="0" w:color="002060"/>
              <w:left w:val="single" w:sz="6" w:space="0" w:color="002060"/>
              <w:bottom w:val="single" w:sz="4" w:space="0" w:color="000000" w:themeColor="text1"/>
            </w:tcBorders>
            <w:shd w:val="clear" w:color="auto" w:fill="000000" w:themeFill="text1"/>
          </w:tcPr>
          <w:p w14:paraId="4E7EA17C" w14:textId="77777777" w:rsidR="00903557" w:rsidRPr="002E2E3C" w:rsidRDefault="00903557" w:rsidP="00710F7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2E3C">
              <w:rPr>
                <w:rFonts w:ascii="Arial" w:hAnsi="Arial" w:cs="Arial"/>
                <w:b/>
                <w:bCs/>
                <w:color w:val="FFFFFF" w:themeColor="background1"/>
              </w:rPr>
              <w:t>Patient Information</w:t>
            </w:r>
          </w:p>
        </w:tc>
        <w:tc>
          <w:tcPr>
            <w:tcW w:w="5303" w:type="dxa"/>
            <w:tcBorders>
              <w:top w:val="single" w:sz="6" w:space="0" w:color="002060"/>
              <w:bottom w:val="single" w:sz="4" w:space="0" w:color="000000" w:themeColor="text1"/>
            </w:tcBorders>
            <w:shd w:val="clear" w:color="auto" w:fill="000000" w:themeFill="text1"/>
          </w:tcPr>
          <w:p w14:paraId="6B05FA45" w14:textId="77777777" w:rsidR="00903557" w:rsidRPr="00425EE7" w:rsidRDefault="00903557" w:rsidP="00710F76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CE1570" w:rsidRPr="004013D1" w14:paraId="3CD04DCF" w14:textId="77777777" w:rsidTr="004529D3">
        <w:trPr>
          <w:trHeight w:val="90"/>
        </w:trPr>
        <w:tc>
          <w:tcPr>
            <w:tcW w:w="5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ECDC443" w14:textId="77777777" w:rsidR="00425EE7" w:rsidRPr="003E1A5A" w:rsidRDefault="00425EE7" w:rsidP="003E1A5A">
            <w:pPr>
              <w:spacing w:after="40"/>
              <w:rPr>
                <w:rFonts w:ascii="Arial" w:hAnsi="Arial" w:cs="Arial"/>
                <w:bCs/>
                <w:color w:val="000000" w:themeColor="text1"/>
                <w:spacing w:val="10"/>
                <w:sz w:val="16"/>
                <w:szCs w:val="16"/>
              </w:rPr>
            </w:pPr>
            <w:r w:rsidRPr="003E1A5A">
              <w:rPr>
                <w:rFonts w:ascii="Arial" w:hAnsi="Arial" w:cs="Arial"/>
                <w:bCs/>
                <w:color w:val="000000" w:themeColor="text1"/>
                <w:spacing w:val="10"/>
                <w:sz w:val="16"/>
                <w:szCs w:val="16"/>
              </w:rPr>
              <w:t>Patient last name</w:t>
            </w:r>
            <w:r w:rsidR="00903557" w:rsidRPr="003E1A5A">
              <w:rPr>
                <w:rFonts w:ascii="Arial" w:hAnsi="Arial" w:cs="Arial"/>
                <w:bCs/>
                <w:color w:val="000000" w:themeColor="text1"/>
                <w:spacing w:val="10"/>
                <w:sz w:val="16"/>
                <w:szCs w:val="16"/>
              </w:rPr>
              <w:t>:</w:t>
            </w:r>
          </w:p>
          <w:p w14:paraId="16EF15B6" w14:textId="72B270DB" w:rsidR="00903557" w:rsidRPr="00425EE7" w:rsidRDefault="00236F42" w:rsidP="00647F0B">
            <w:pPr>
              <w:rPr>
                <w:rFonts w:ascii="Arial" w:hAnsi="Arial" w:cs="Arial"/>
                <w:bCs/>
                <w:color w:val="000000" w:themeColor="text1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r w:rsidR="00903557" w:rsidRPr="00425EE7">
              <w:rPr>
                <w:rFonts w:ascii="Arial" w:hAnsi="Arial" w:cs="Arial"/>
                <w:bCs/>
                <w:color w:val="000000" w:themeColor="text1"/>
                <w:spacing w:val="10"/>
                <w:sz w:val="20"/>
                <w:szCs w:val="20"/>
              </w:rPr>
              <w:fldChar w:fldCharType="begin"/>
            </w:r>
            <w:bookmarkStart w:id="0" w:name="Text1"/>
            <w:r w:rsidR="00903557" w:rsidRPr="00425EE7">
              <w:rPr>
                <w:rFonts w:ascii="Arial" w:hAnsi="Arial" w:cs="Arial"/>
                <w:bCs/>
                <w:color w:val="000000" w:themeColor="text1"/>
                <w:spacing w:val="10"/>
                <w:sz w:val="20"/>
                <w:szCs w:val="20"/>
              </w:rPr>
              <w:instrText xml:space="preserve"> FORMTEXT </w:instrText>
            </w:r>
            <w:r w:rsidR="003D594E">
              <w:rPr>
                <w:rFonts w:ascii="Arial" w:hAnsi="Arial" w:cs="Arial"/>
                <w:bCs/>
                <w:color w:val="000000" w:themeColor="text1"/>
                <w:spacing w:val="10"/>
                <w:sz w:val="20"/>
                <w:szCs w:val="20"/>
              </w:rPr>
              <w:fldChar w:fldCharType="separate"/>
            </w:r>
            <w:r w:rsidR="00903557" w:rsidRPr="00425EE7">
              <w:rPr>
                <w:rFonts w:ascii="Arial" w:hAnsi="Arial" w:cs="Arial"/>
                <w:bCs/>
                <w:color w:val="000000" w:themeColor="text1"/>
                <w:spacing w:val="1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0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D2092A6" w14:textId="77777777" w:rsidR="00311D5A" w:rsidRPr="003E1A5A" w:rsidRDefault="00311D5A" w:rsidP="003E1A5A">
            <w:pPr>
              <w:spacing w:after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E1A5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Patient first name: </w:t>
            </w:r>
          </w:p>
          <w:p w14:paraId="15A6D89A" w14:textId="63CBDB38" w:rsidR="00903557" w:rsidRPr="00425EE7" w:rsidRDefault="00236F42" w:rsidP="00647F0B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r w:rsidR="00903557" w:rsidRPr="00425EE7">
              <w:rPr>
                <w:rFonts w:ascii="Arial" w:hAnsi="Arial" w:cs="Arial"/>
                <w:bCs/>
                <w:color w:val="000000" w:themeColor="text1"/>
                <w:spacing w:val="10"/>
              </w:rPr>
              <w:fldChar w:fldCharType="begin"/>
            </w:r>
            <w:r w:rsidR="00903557" w:rsidRPr="00425EE7">
              <w:rPr>
                <w:rFonts w:ascii="Arial" w:hAnsi="Arial" w:cs="Arial"/>
                <w:bCs/>
                <w:color w:val="000000" w:themeColor="text1"/>
                <w:spacing w:val="10"/>
              </w:rPr>
              <w:instrText xml:space="preserve"> FORMTEXT </w:instrText>
            </w:r>
            <w:r w:rsidR="003D594E">
              <w:rPr>
                <w:rFonts w:ascii="Arial" w:hAnsi="Arial" w:cs="Arial"/>
                <w:bCs/>
                <w:color w:val="000000" w:themeColor="text1"/>
                <w:spacing w:val="10"/>
              </w:rPr>
              <w:fldChar w:fldCharType="separate"/>
            </w:r>
            <w:r w:rsidR="00903557" w:rsidRPr="00425EE7">
              <w:rPr>
                <w:rFonts w:ascii="Arial" w:hAnsi="Arial" w:cs="Arial"/>
                <w:bCs/>
                <w:color w:val="000000" w:themeColor="text1"/>
                <w:spacing w:val="10"/>
              </w:rPr>
              <w:fldChar w:fldCharType="end"/>
            </w:r>
          </w:p>
        </w:tc>
      </w:tr>
      <w:tr w:rsidR="00CE1570" w:rsidRPr="004013D1" w14:paraId="6CD42A06" w14:textId="77777777" w:rsidTr="004529D3">
        <w:trPr>
          <w:trHeight w:val="90"/>
        </w:trPr>
        <w:tc>
          <w:tcPr>
            <w:tcW w:w="5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1E45CB14" w14:textId="77777777" w:rsidR="00311D5A" w:rsidRPr="003E1A5A" w:rsidRDefault="00311D5A" w:rsidP="003E1A5A">
            <w:pPr>
              <w:spacing w:after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E1A5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OHIP # </w:t>
            </w:r>
          </w:p>
          <w:p w14:paraId="768C7FAD" w14:textId="3D4BD937" w:rsidR="00903557" w:rsidRPr="00425EE7" w:rsidRDefault="00236F42" w:rsidP="00647F0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530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70AFFA5" w14:textId="77777777" w:rsidR="00425EE7" w:rsidRPr="003E1A5A" w:rsidRDefault="00311D5A" w:rsidP="003E1A5A">
            <w:pPr>
              <w:spacing w:after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bookmarkStart w:id="1" w:name="Text12"/>
            <w:r w:rsidRPr="003E1A5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ate of Birth:</w:t>
            </w:r>
          </w:p>
          <w:bookmarkEnd w:id="1"/>
          <w:p w14:paraId="4BFE10B7" w14:textId="0CCD12F5" w:rsidR="00903557" w:rsidRPr="00425EE7" w:rsidRDefault="00236F42" w:rsidP="00647F0B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311D5A" w:rsidRPr="004013D1" w14:paraId="68596693" w14:textId="77777777" w:rsidTr="004529D3">
        <w:trPr>
          <w:trHeight w:val="90"/>
        </w:trPr>
        <w:tc>
          <w:tcPr>
            <w:tcW w:w="107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000000" w:themeFill="text1"/>
          </w:tcPr>
          <w:p w14:paraId="225D1773" w14:textId="2A4C2C5B" w:rsidR="00311D5A" w:rsidRPr="002E2E3C" w:rsidRDefault="00EF757A" w:rsidP="00425EE7">
            <w:pPr>
              <w:rPr>
                <w:rFonts w:ascii="Arial" w:hAnsi="Arial" w:cs="Arial"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harmacy</w:t>
            </w:r>
            <w:r w:rsidR="00311D5A" w:rsidRPr="002E2E3C">
              <w:rPr>
                <w:rFonts w:ascii="Arial" w:hAnsi="Arial" w:cs="Arial"/>
                <w:b/>
                <w:bCs/>
                <w:color w:val="FFFFFF" w:themeColor="background1"/>
              </w:rPr>
              <w:t xml:space="preserve"> Information</w:t>
            </w:r>
          </w:p>
        </w:tc>
      </w:tr>
      <w:tr w:rsidR="00311D5A" w:rsidRPr="004013D1" w14:paraId="6ABA39D0" w14:textId="77777777" w:rsidTr="004529D3">
        <w:trPr>
          <w:trHeight w:val="90"/>
        </w:trPr>
        <w:tc>
          <w:tcPr>
            <w:tcW w:w="5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48C10066" w14:textId="77777777" w:rsidR="00311D5A" w:rsidRPr="003E1A5A" w:rsidRDefault="00311D5A" w:rsidP="003E1A5A">
            <w:pPr>
              <w:spacing w:after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E1A5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harmacist name:</w:t>
            </w:r>
          </w:p>
          <w:p w14:paraId="2F393195" w14:textId="13F8C198" w:rsidR="00311D5A" w:rsidRPr="00425EE7" w:rsidRDefault="00236F42" w:rsidP="00647F0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530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02FE384" w14:textId="77777777" w:rsidR="00311D5A" w:rsidRPr="003E1A5A" w:rsidRDefault="00311D5A" w:rsidP="003E1A5A">
            <w:pPr>
              <w:spacing w:after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E1A5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harmacist OCP #:</w:t>
            </w:r>
          </w:p>
          <w:p w14:paraId="08381640" w14:textId="46A2EEA3" w:rsidR="00311D5A" w:rsidRPr="00425EE7" w:rsidRDefault="00236F42" w:rsidP="00647F0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EF757A" w:rsidRPr="004013D1" w14:paraId="577A4432" w14:textId="77777777" w:rsidTr="004529D3">
        <w:trPr>
          <w:trHeight w:val="90"/>
        </w:trPr>
        <w:tc>
          <w:tcPr>
            <w:tcW w:w="5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4B225E39" w14:textId="474E6E8F" w:rsidR="00EF757A" w:rsidRPr="003E1A5A" w:rsidRDefault="00EF757A" w:rsidP="003E1A5A">
            <w:pPr>
              <w:spacing w:after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E1A5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harmacy Telephone:</w:t>
            </w:r>
          </w:p>
          <w:p w14:paraId="0E7C1A32" w14:textId="7D2C91EA" w:rsidR="00EF757A" w:rsidRPr="00425EE7" w:rsidRDefault="00236F42" w:rsidP="00647F0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530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F980C1D" w14:textId="77777777" w:rsidR="00EF757A" w:rsidRPr="003E1A5A" w:rsidRDefault="00EF757A" w:rsidP="003E1A5A">
            <w:pPr>
              <w:spacing w:after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E1A5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harmacy Fax Number:</w:t>
            </w:r>
          </w:p>
          <w:p w14:paraId="4A05B194" w14:textId="5D19D177" w:rsidR="00EF757A" w:rsidRPr="00425EE7" w:rsidRDefault="00236F42" w:rsidP="00647F0B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EF757A" w:rsidRPr="00425EE7" w14:paraId="0D9D9EE3" w14:textId="77777777" w:rsidTr="003E1A5A">
        <w:trPr>
          <w:trHeight w:val="51"/>
        </w:trPr>
        <w:tc>
          <w:tcPr>
            <w:tcW w:w="107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000000" w:themeFill="text1"/>
          </w:tcPr>
          <w:p w14:paraId="55D2A8AB" w14:textId="77777777" w:rsidR="00EF757A" w:rsidRPr="002E2E3C" w:rsidRDefault="00EF757A" w:rsidP="00710F7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2E3C">
              <w:rPr>
                <w:rFonts w:ascii="Arial" w:hAnsi="Arial" w:cs="Arial"/>
                <w:b/>
                <w:bCs/>
                <w:color w:val="FFFFFF" w:themeColor="background1"/>
              </w:rPr>
              <w:t>Prescriber Information</w:t>
            </w:r>
          </w:p>
        </w:tc>
      </w:tr>
      <w:tr w:rsidR="00EF757A" w:rsidRPr="004013D1" w14:paraId="1F30A518" w14:textId="77777777" w:rsidTr="003E1A5A">
        <w:trPr>
          <w:trHeight w:val="261"/>
        </w:trPr>
        <w:tc>
          <w:tcPr>
            <w:tcW w:w="5484" w:type="dxa"/>
            <w:gridSpan w:val="2"/>
            <w:tcBorders>
              <w:top w:val="single" w:sz="4" w:space="0" w:color="000000" w:themeColor="text1"/>
              <w:left w:val="nil"/>
            </w:tcBorders>
            <w:shd w:val="clear" w:color="auto" w:fill="auto"/>
          </w:tcPr>
          <w:p w14:paraId="5629BC49" w14:textId="77777777" w:rsidR="00EF757A" w:rsidRPr="003E1A5A" w:rsidRDefault="00EF757A" w:rsidP="003E1A5A">
            <w:pPr>
              <w:spacing w:after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E1A5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rescriber Name:</w:t>
            </w:r>
          </w:p>
          <w:p w14:paraId="469BE3BF" w14:textId="5342FC1F" w:rsidR="00EF757A" w:rsidRPr="006A7EAF" w:rsidRDefault="00236F42" w:rsidP="00647F0B">
            <w:pPr>
              <w:rPr>
                <w:rFonts w:ascii="Arial" w:hAnsi="Arial" w:cs="Arial"/>
                <w:bCs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530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7A7D3DA" w14:textId="77777777" w:rsidR="00702E25" w:rsidRDefault="00702E25" w:rsidP="00702E25">
            <w:pPr>
              <w:spacing w:after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02E2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rescriber License #:</w:t>
            </w:r>
          </w:p>
          <w:p w14:paraId="07493987" w14:textId="7C7739AB" w:rsidR="00EF757A" w:rsidRPr="006A7EAF" w:rsidRDefault="00236F42" w:rsidP="00647F0B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EF757A" w:rsidRPr="004013D1" w14:paraId="453BD37A" w14:textId="77777777" w:rsidTr="00C62F56">
        <w:trPr>
          <w:trHeight w:val="108"/>
        </w:trPr>
        <w:tc>
          <w:tcPr>
            <w:tcW w:w="5484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14:paraId="60BFD100" w14:textId="3E12DD5F" w:rsidR="00EF757A" w:rsidRPr="003E1A5A" w:rsidRDefault="00EF757A" w:rsidP="003E1A5A">
            <w:pPr>
              <w:spacing w:after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E1A5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rescriber Telephone:</w:t>
            </w:r>
          </w:p>
          <w:p w14:paraId="39C1E975" w14:textId="64862CB7" w:rsidR="00EF757A" w:rsidRPr="006A7EAF" w:rsidRDefault="00236F42" w:rsidP="00647F0B">
            <w:pPr>
              <w:rPr>
                <w:rFonts w:ascii="Arial" w:hAnsi="Arial" w:cs="Arial"/>
                <w:bCs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530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F25FC07" w14:textId="77777777" w:rsidR="00EF757A" w:rsidRPr="003E1A5A" w:rsidRDefault="00EF757A" w:rsidP="003E1A5A">
            <w:pPr>
              <w:spacing w:after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E1A5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rescriber Fax Number:</w:t>
            </w:r>
          </w:p>
          <w:p w14:paraId="4F42802B" w14:textId="4A6D4545" w:rsidR="00EF757A" w:rsidRPr="006A7EAF" w:rsidRDefault="00236F42" w:rsidP="00647F0B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CE1570" w:rsidRPr="004013D1" w14:paraId="0975ACD4" w14:textId="77777777" w:rsidTr="007A7B1F">
        <w:trPr>
          <w:trHeight w:val="121"/>
        </w:trPr>
        <w:tc>
          <w:tcPr>
            <w:tcW w:w="107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000000" w:themeFill="text1"/>
          </w:tcPr>
          <w:p w14:paraId="232CD1B4" w14:textId="77777777" w:rsidR="00903557" w:rsidRPr="002E2E3C" w:rsidRDefault="006A7EAF" w:rsidP="00710F7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2E3C">
              <w:rPr>
                <w:rFonts w:ascii="Arial" w:hAnsi="Arial" w:cs="Arial"/>
                <w:b/>
                <w:bCs/>
                <w:color w:val="FFFFFF" w:themeColor="background1"/>
              </w:rPr>
              <w:t>Adapted Prescription Information</w:t>
            </w:r>
          </w:p>
        </w:tc>
      </w:tr>
      <w:tr w:rsidR="00263D87" w:rsidRPr="000365D3" w14:paraId="6213F03D" w14:textId="77777777" w:rsidTr="006F422B">
        <w:trPr>
          <w:trHeight w:val="331"/>
        </w:trPr>
        <w:tc>
          <w:tcPr>
            <w:tcW w:w="5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595959" w:themeFill="text1" w:themeFillTint="A6"/>
            <w:vAlign w:val="center"/>
          </w:tcPr>
          <w:p w14:paraId="0273EA9B" w14:textId="12B1604F" w:rsidR="00903557" w:rsidRPr="002E2E3C" w:rsidRDefault="001F1618" w:rsidP="0051040F">
            <w:pPr>
              <w:ind w:firstLine="41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2E3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iginal Rx From Prescriber</w:t>
            </w:r>
          </w:p>
        </w:tc>
        <w:tc>
          <w:tcPr>
            <w:tcW w:w="53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33FBE884" w14:textId="39C871F8" w:rsidR="00903557" w:rsidRPr="007A7B1F" w:rsidRDefault="001F1618" w:rsidP="00324BD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A7B1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harmacist-Adapted Rx</w:t>
            </w:r>
          </w:p>
        </w:tc>
      </w:tr>
      <w:tr w:rsidR="00903557" w:rsidRPr="004013D1" w14:paraId="5F9C526F" w14:textId="77777777" w:rsidTr="00BB0E14">
        <w:trPr>
          <w:trHeight w:val="415"/>
        </w:trPr>
        <w:tc>
          <w:tcPr>
            <w:tcW w:w="107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E1491E5" w14:textId="008169DA" w:rsidR="00903557" w:rsidRPr="003E1A5A" w:rsidRDefault="00203829" w:rsidP="005009A5">
            <w:pPr>
              <w:ind w:firstLine="396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E1A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escribed </w:t>
            </w:r>
            <w:r w:rsidR="00E2411F" w:rsidRPr="003E1A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rug:</w:t>
            </w:r>
            <w:r w:rsidR="003E1A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03557" w:rsidRPr="003E1A5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Note that the drug itself cannot be adapted)</w:t>
            </w:r>
          </w:p>
          <w:p w14:paraId="7FA10727" w14:textId="36A1920C" w:rsidR="00E2411F" w:rsidRPr="003E1A5A" w:rsidRDefault="00236F42" w:rsidP="00647F0B">
            <w:pPr>
              <w:spacing w:before="40"/>
              <w:ind w:firstLine="396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324BDE" w:rsidRPr="004013D1" w14:paraId="42120085" w14:textId="77777777" w:rsidTr="00BB0E14">
        <w:trPr>
          <w:trHeight w:val="26"/>
        </w:trPr>
        <w:tc>
          <w:tcPr>
            <w:tcW w:w="5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C00443" w14:textId="32F7E63F" w:rsidR="00903557" w:rsidRPr="003E1A5A" w:rsidRDefault="00324BDE" w:rsidP="003E1A5A">
            <w:pPr>
              <w:tabs>
                <w:tab w:val="left" w:pos="396"/>
              </w:tabs>
              <w:spacing w:after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E1A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3E1A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348D8" w:rsidRPr="003E1A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3D59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3E1A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2"/>
            <w:r w:rsidRPr="003E1A5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ab/>
            </w:r>
            <w:r w:rsidR="00ED0ECA" w:rsidRPr="003E1A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iginal Dose:</w:t>
            </w:r>
            <w:r w:rsidR="00ED0ECA" w:rsidRPr="003E1A5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03557" w:rsidRPr="003E1A5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e.g. – strength)</w:t>
            </w:r>
          </w:p>
          <w:p w14:paraId="0B13627D" w14:textId="44F0FF33" w:rsidR="00ED0ECA" w:rsidRPr="001F1618" w:rsidRDefault="00236F42" w:rsidP="00647F0B">
            <w:pPr>
              <w:tabs>
                <w:tab w:val="left" w:pos="396"/>
              </w:tabs>
              <w:ind w:firstLine="382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5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672393F" w14:textId="1FDBF6D9" w:rsidR="00903557" w:rsidRPr="003E1A5A" w:rsidRDefault="00ED0ECA" w:rsidP="003E1A5A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E1A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apted dose:</w:t>
            </w:r>
          </w:p>
          <w:p w14:paraId="01B61A0C" w14:textId="0A122512" w:rsidR="00ED0ECA" w:rsidRPr="00BB0E14" w:rsidRDefault="00236F42" w:rsidP="00647F0B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324BDE" w:rsidRPr="004013D1" w14:paraId="0AB804D3" w14:textId="77777777" w:rsidTr="00BB0E14">
        <w:trPr>
          <w:trHeight w:val="163"/>
        </w:trPr>
        <w:tc>
          <w:tcPr>
            <w:tcW w:w="5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331494" w14:textId="216DA539" w:rsidR="00903557" w:rsidRPr="00A61497" w:rsidRDefault="0051040F" w:rsidP="00A61497">
            <w:pPr>
              <w:tabs>
                <w:tab w:val="left" w:pos="396"/>
              </w:tabs>
              <w:spacing w:after="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D59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3D59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  <w:r w:rsidR="00ED0ECA"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iginal Formulation:</w:t>
            </w:r>
            <w:r w:rsidR="00ED0ECA" w:rsidRPr="00A614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03557" w:rsidRPr="00A6149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e.g. – liquid, cream, etc.)</w:t>
            </w:r>
          </w:p>
          <w:p w14:paraId="47AAD711" w14:textId="5465603C" w:rsidR="00ED0ECA" w:rsidRPr="00ED0ECA" w:rsidRDefault="00236F42" w:rsidP="00647F0B">
            <w:pPr>
              <w:tabs>
                <w:tab w:val="left" w:pos="396"/>
              </w:tabs>
              <w:ind w:firstLine="382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5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57E01BB" w14:textId="22D1EA41" w:rsidR="00903557" w:rsidRPr="005009A5" w:rsidRDefault="00ED0ECA" w:rsidP="005009A5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009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apted formulation:</w:t>
            </w:r>
          </w:p>
          <w:p w14:paraId="00099579" w14:textId="33D23E84" w:rsidR="00ED0ECA" w:rsidRPr="00BB0E14" w:rsidRDefault="00236F42" w:rsidP="00647F0B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bookmarkStart w:id="3" w:name="_GoBack"/>
      <w:tr w:rsidR="00324BDE" w:rsidRPr="004013D1" w14:paraId="1110CB1D" w14:textId="77777777" w:rsidTr="00BB0E14">
        <w:trPr>
          <w:trHeight w:val="205"/>
        </w:trPr>
        <w:tc>
          <w:tcPr>
            <w:tcW w:w="5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8FAD4F" w14:textId="39C650B7" w:rsidR="00903557" w:rsidRPr="00A61497" w:rsidRDefault="0051040F" w:rsidP="00A61497">
            <w:pPr>
              <w:tabs>
                <w:tab w:val="left" w:pos="396"/>
              </w:tabs>
              <w:spacing w:after="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D59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3D59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  <w:r w:rsidR="00263D87"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iginal Route:</w:t>
            </w:r>
            <w:r w:rsidR="00263D87" w:rsidRPr="00A614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03557" w:rsidRPr="00A6149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e.g. – PO, SL, topical, etc.)</w:t>
            </w:r>
          </w:p>
          <w:p w14:paraId="509DB92B" w14:textId="111E0D9F" w:rsidR="00263D87" w:rsidRPr="00263D87" w:rsidRDefault="00236F42" w:rsidP="0051040F">
            <w:pPr>
              <w:tabs>
                <w:tab w:val="left" w:pos="396"/>
              </w:tabs>
              <w:ind w:firstLine="382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5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5C5B396" w14:textId="2EC67D10" w:rsidR="00903557" w:rsidRPr="00A61497" w:rsidRDefault="00263D87" w:rsidP="00A61497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apted Route:</w:t>
            </w:r>
          </w:p>
          <w:p w14:paraId="4DD575B0" w14:textId="39539647" w:rsidR="00263D87" w:rsidRPr="00BB0E14" w:rsidRDefault="00236F42" w:rsidP="00324BDE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A5599D" w:rsidRPr="004013D1" w14:paraId="526DA5B0" w14:textId="77777777" w:rsidTr="00A61497">
        <w:trPr>
          <w:trHeight w:val="205"/>
        </w:trPr>
        <w:tc>
          <w:tcPr>
            <w:tcW w:w="5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11C035" w14:textId="0C5B3C14" w:rsidR="00903557" w:rsidRPr="00A61497" w:rsidRDefault="0051040F" w:rsidP="00A61497">
            <w:pPr>
              <w:tabs>
                <w:tab w:val="left" w:pos="396"/>
              </w:tabs>
              <w:spacing w:after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D59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3D59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  <w:r w:rsidR="00263D87"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iginal S</w:t>
            </w:r>
            <w:r w:rsidR="00E129B1"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G</w:t>
            </w:r>
            <w:r w:rsidR="00263D87"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903557"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03557"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3D59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03557"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  <w:p w14:paraId="4C4CD9C5" w14:textId="12EAFEA7" w:rsidR="00263D87" w:rsidRPr="00263D87" w:rsidRDefault="00236F42" w:rsidP="0051040F">
            <w:pPr>
              <w:tabs>
                <w:tab w:val="left" w:pos="396"/>
              </w:tabs>
              <w:ind w:firstLine="382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5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C74B798" w14:textId="36A448F3" w:rsidR="00263D87" w:rsidRPr="00A61497" w:rsidRDefault="00263D87" w:rsidP="00A61497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dapted S</w:t>
            </w:r>
            <w:r w:rsidR="00E129B1"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G</w:t>
            </w:r>
            <w:r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3B4B4A49" w14:textId="10529645" w:rsidR="00903557" w:rsidRPr="00BB0E14" w:rsidRDefault="00236F42" w:rsidP="00324BDE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r w:rsidR="00903557" w:rsidRPr="00BB0E14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fldChar w:fldCharType="begin"/>
            </w:r>
            <w:r w:rsidR="00903557" w:rsidRPr="00BB0E14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3D594E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="00903557" w:rsidRPr="00BB0E14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903557" w:rsidRPr="004013D1" w14:paraId="1459FCD8" w14:textId="77777777" w:rsidTr="004529D3">
        <w:trPr>
          <w:trHeight w:val="1477"/>
        </w:trPr>
        <w:tc>
          <w:tcPr>
            <w:tcW w:w="107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F53F080" w14:textId="77777777" w:rsidR="00851894" w:rsidRPr="00A61497" w:rsidRDefault="00851894" w:rsidP="00A61497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harmacist Rationale for Adaptation: </w:t>
            </w:r>
          </w:p>
          <w:p w14:paraId="537A429A" w14:textId="52D021C5" w:rsidR="00903557" w:rsidRPr="00851894" w:rsidRDefault="00236F42" w:rsidP="00647F0B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r w:rsidR="00903557" w:rsidRPr="00851894">
              <w:rPr>
                <w:rFonts w:ascii="Arial" w:hAnsi="Arial" w:cs="Arial"/>
                <w:bCs/>
                <w:color w:val="000000" w:themeColor="text1"/>
              </w:rPr>
              <w:fldChar w:fldCharType="begin"/>
            </w:r>
            <w:r w:rsidR="00903557" w:rsidRPr="00851894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3D594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903557" w:rsidRPr="00851894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324BDE" w:rsidRPr="004013D1" w14:paraId="0E72D382" w14:textId="77777777" w:rsidTr="004529D3">
        <w:trPr>
          <w:trHeight w:val="453"/>
        </w:trPr>
        <w:tc>
          <w:tcPr>
            <w:tcW w:w="54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192C56C6" w14:textId="77777777" w:rsidR="00D549FE" w:rsidRPr="006F422B" w:rsidRDefault="00D549FE" w:rsidP="00A61497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F42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iginal Date Prescribed:</w:t>
            </w:r>
          </w:p>
          <w:p w14:paraId="5B459759" w14:textId="350E680F" w:rsidR="00903557" w:rsidRPr="00D549FE" w:rsidRDefault="00236F42" w:rsidP="00647F0B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r w:rsidR="00903557" w:rsidRPr="00D549FE">
              <w:rPr>
                <w:rFonts w:ascii="Arial" w:hAnsi="Arial" w:cs="Arial"/>
                <w:bCs/>
                <w:color w:val="000000" w:themeColor="text1"/>
              </w:rPr>
              <w:fldChar w:fldCharType="begin"/>
            </w:r>
            <w:r w:rsidR="00903557" w:rsidRPr="00D549F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3D594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903557" w:rsidRPr="00D549F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530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6925009" w14:textId="69D03C4D" w:rsidR="00D549FE" w:rsidRPr="006F422B" w:rsidRDefault="00D549FE" w:rsidP="00A61497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F42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o</w:t>
            </w:r>
            <w:r w:rsidR="00DD073D" w:rsidRPr="006F42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 Dispensing:</w:t>
            </w:r>
          </w:p>
          <w:p w14:paraId="17CC29F8" w14:textId="13DCE4B6" w:rsidR="00903557" w:rsidRPr="00D549FE" w:rsidRDefault="00236F42" w:rsidP="00647F0B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47F0B">
              <w:rPr>
                <w:rFonts w:ascii="Arial" w:hAnsi="Arial" w:cs="Arial"/>
                <w:bCs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r w:rsidR="00903557" w:rsidRPr="00D549FE">
              <w:rPr>
                <w:rFonts w:ascii="Arial" w:hAnsi="Arial" w:cs="Arial"/>
                <w:bCs/>
                <w:color w:val="000000" w:themeColor="text1"/>
              </w:rPr>
              <w:fldChar w:fldCharType="begin"/>
            </w:r>
            <w:r w:rsidR="00903557" w:rsidRPr="00D549F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3D594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903557" w:rsidRPr="00D549F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903557" w:rsidRPr="004013D1" w14:paraId="40005F06" w14:textId="77777777" w:rsidTr="00730F8A">
        <w:trPr>
          <w:trHeight w:val="540"/>
        </w:trPr>
        <w:tc>
          <w:tcPr>
            <w:tcW w:w="107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D8C0749" w14:textId="69078533" w:rsidR="00903557" w:rsidRPr="00A61497" w:rsidRDefault="00095FEB" w:rsidP="00730F8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95F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tient/Caregiver Notified</w:t>
            </w:r>
            <w:r w:rsidR="00DD073D" w:rsidRPr="00A6149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DD073D" w:rsidRPr="00A614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D073D" w:rsidRPr="00A614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073D" w:rsidRPr="00A614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D59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3D59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DD073D" w:rsidRPr="00A614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A5599D" w:rsidRPr="00A614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D073D" w:rsidRPr="00A614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</w:r>
            <w:r w:rsidRPr="00A614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4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D59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="003D59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A614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A6149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No</w:t>
            </w:r>
          </w:p>
        </w:tc>
      </w:tr>
      <w:tr w:rsidR="00730F8A" w:rsidRPr="004013D1" w14:paraId="527014D4" w14:textId="77777777" w:rsidTr="00730F8A">
        <w:trPr>
          <w:trHeight w:val="401"/>
        </w:trPr>
        <w:tc>
          <w:tcPr>
            <w:tcW w:w="5393" w:type="dxa"/>
            <w:tcBorders>
              <w:top w:val="single" w:sz="4" w:space="0" w:color="000000" w:themeColor="text1"/>
              <w:left w:val="nil"/>
              <w:bottom w:val="single" w:sz="6" w:space="0" w:color="000080"/>
              <w:right w:val="single" w:sz="4" w:space="0" w:color="000000" w:themeColor="text1"/>
            </w:tcBorders>
            <w:shd w:val="clear" w:color="auto" w:fill="auto"/>
          </w:tcPr>
          <w:p w14:paraId="6A15F5A0" w14:textId="55142703" w:rsidR="00730F8A" w:rsidRPr="003E1A5A" w:rsidRDefault="00730F8A" w:rsidP="00730F8A">
            <w:pPr>
              <w:spacing w:after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aregiver Name (If applicable):</w:t>
            </w:r>
          </w:p>
          <w:p w14:paraId="5971EAA0" w14:textId="677CF508" w:rsidR="00730F8A" w:rsidRPr="00730F8A" w:rsidRDefault="00730F8A" w:rsidP="00730F8A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5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80"/>
              <w:right w:val="nil"/>
            </w:tcBorders>
            <w:shd w:val="clear" w:color="auto" w:fill="auto"/>
          </w:tcPr>
          <w:p w14:paraId="5A2C5DA1" w14:textId="15953305" w:rsidR="00730F8A" w:rsidRPr="003E1A5A" w:rsidRDefault="00730F8A" w:rsidP="00730F8A">
            <w:pPr>
              <w:spacing w:after="4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aregiver Relationship:</w:t>
            </w:r>
          </w:p>
          <w:p w14:paraId="4D3DAF04" w14:textId="145A3B1A" w:rsidR="00730F8A" w:rsidRPr="00095FEB" w:rsidRDefault="00730F8A" w:rsidP="00095FE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14:paraId="694A4B69" w14:textId="77777777" w:rsidR="00F0029C" w:rsidRDefault="003D594E"/>
    <w:sectPr w:rsidR="00F0029C" w:rsidSect="006C18B2">
      <w:headerReference w:type="default" r:id="rId7"/>
      <w:pgSz w:w="12240" w:h="15840"/>
      <w:pgMar w:top="720" w:right="720" w:bottom="720" w:left="720" w:header="5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958D9" w14:textId="77777777" w:rsidR="004F2700" w:rsidRDefault="004F2700" w:rsidP="00562CC0">
      <w:r>
        <w:separator/>
      </w:r>
    </w:p>
  </w:endnote>
  <w:endnote w:type="continuationSeparator" w:id="0">
    <w:p w14:paraId="43ACD10A" w14:textId="77777777" w:rsidR="004F2700" w:rsidRDefault="004F2700" w:rsidP="0056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E061F" w14:textId="77777777" w:rsidR="004F2700" w:rsidRDefault="004F2700" w:rsidP="00562CC0">
      <w:r>
        <w:separator/>
      </w:r>
    </w:p>
  </w:footnote>
  <w:footnote w:type="continuationSeparator" w:id="0">
    <w:p w14:paraId="60BA32D5" w14:textId="77777777" w:rsidR="004F2700" w:rsidRDefault="004F2700" w:rsidP="00562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0C14" w14:textId="56746D1F" w:rsidR="00562CC0" w:rsidRDefault="00BB0E1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710CE878" wp14:editId="5B6F191D">
          <wp:simplePos x="0" y="0"/>
          <wp:positionH relativeFrom="column">
            <wp:posOffset>5679558</wp:posOffset>
          </wp:positionH>
          <wp:positionV relativeFrom="paragraph">
            <wp:posOffset>138430</wp:posOffset>
          </wp:positionV>
          <wp:extent cx="1225222" cy="455718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A_Horiz_1C_POS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22" cy="455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FQWocA1R2l/et6GpMXOYYhPXUWHEACwY9tb6S4XG4gnfr8yuvPmTgP2tXycyja+QBIzCYU/yw4PjcjJU8CQ+Hw==" w:salt="ElorFR2h2mA+KHl5orNvK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57"/>
    <w:rsid w:val="00027ECA"/>
    <w:rsid w:val="00091574"/>
    <w:rsid w:val="00095FEB"/>
    <w:rsid w:val="000E2105"/>
    <w:rsid w:val="000E2E99"/>
    <w:rsid w:val="000F7F38"/>
    <w:rsid w:val="00126B95"/>
    <w:rsid w:val="001333BE"/>
    <w:rsid w:val="001F1618"/>
    <w:rsid w:val="00203829"/>
    <w:rsid w:val="00236F42"/>
    <w:rsid w:val="00263D87"/>
    <w:rsid w:val="002E2E3C"/>
    <w:rsid w:val="00311D5A"/>
    <w:rsid w:val="00316BBC"/>
    <w:rsid w:val="00322811"/>
    <w:rsid w:val="00324BDE"/>
    <w:rsid w:val="003865F5"/>
    <w:rsid w:val="003D594E"/>
    <w:rsid w:val="003E1A5A"/>
    <w:rsid w:val="003E522E"/>
    <w:rsid w:val="003F5343"/>
    <w:rsid w:val="00425EE7"/>
    <w:rsid w:val="004529D3"/>
    <w:rsid w:val="004E7993"/>
    <w:rsid w:val="004F2700"/>
    <w:rsid w:val="005009A5"/>
    <w:rsid w:val="0051040F"/>
    <w:rsid w:val="00520CB6"/>
    <w:rsid w:val="00545CF9"/>
    <w:rsid w:val="00562CC0"/>
    <w:rsid w:val="006348D8"/>
    <w:rsid w:val="00647F0B"/>
    <w:rsid w:val="00661E99"/>
    <w:rsid w:val="00663BF9"/>
    <w:rsid w:val="006A7EAF"/>
    <w:rsid w:val="006C18B2"/>
    <w:rsid w:val="006D232B"/>
    <w:rsid w:val="006F422B"/>
    <w:rsid w:val="006F5BB2"/>
    <w:rsid w:val="00702E25"/>
    <w:rsid w:val="00730F8A"/>
    <w:rsid w:val="00745BC0"/>
    <w:rsid w:val="007A7B1F"/>
    <w:rsid w:val="007E422F"/>
    <w:rsid w:val="00851894"/>
    <w:rsid w:val="00903557"/>
    <w:rsid w:val="00977CC4"/>
    <w:rsid w:val="00A14E85"/>
    <w:rsid w:val="00A5599D"/>
    <w:rsid w:val="00A61497"/>
    <w:rsid w:val="00A83D73"/>
    <w:rsid w:val="00B25FE1"/>
    <w:rsid w:val="00B8377B"/>
    <w:rsid w:val="00BB0E14"/>
    <w:rsid w:val="00BB1A65"/>
    <w:rsid w:val="00C256BD"/>
    <w:rsid w:val="00C4494E"/>
    <w:rsid w:val="00C54B44"/>
    <w:rsid w:val="00C75B4C"/>
    <w:rsid w:val="00C81E4F"/>
    <w:rsid w:val="00CA15AC"/>
    <w:rsid w:val="00CE1570"/>
    <w:rsid w:val="00D549FE"/>
    <w:rsid w:val="00DD073D"/>
    <w:rsid w:val="00DE269D"/>
    <w:rsid w:val="00E129B1"/>
    <w:rsid w:val="00E2411F"/>
    <w:rsid w:val="00E42444"/>
    <w:rsid w:val="00EB4DEB"/>
    <w:rsid w:val="00ED0ECA"/>
    <w:rsid w:val="00EF757A"/>
    <w:rsid w:val="00F32D9A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C467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3557"/>
    <w:rPr>
      <w:rFonts w:ascii="Times New Roman" w:eastAsia="MS Mincho" w:hAnsi="Times New Roman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unhideWhenUsed/>
    <w:rsid w:val="009035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3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355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5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57"/>
    <w:rPr>
      <w:rFonts w:ascii="Times New Roman" w:eastAsia="MS Mincho" w:hAnsi="Times New Roman" w:cs="Times New Roman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62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CC0"/>
    <w:rPr>
      <w:rFonts w:ascii="Times New Roman" w:eastAsia="MS Mincho" w:hAnsi="Times New Roman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62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CC0"/>
    <w:rPr>
      <w:rFonts w:ascii="Times New Roman" w:eastAsia="MS Mincho" w:hAnsi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D73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B1A5-C7C4-445E-A9CF-C7BF75C8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ine Ng</cp:lastModifiedBy>
  <cp:revision>2</cp:revision>
  <dcterms:created xsi:type="dcterms:W3CDTF">2017-08-17T17:37:00Z</dcterms:created>
  <dcterms:modified xsi:type="dcterms:W3CDTF">2017-08-17T17:37:00Z</dcterms:modified>
</cp:coreProperties>
</file>